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50264" w14:textId="77777777" w:rsidR="00814DA9" w:rsidRDefault="00257085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F150285" wp14:editId="5F150286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0265" w14:textId="77777777" w:rsidR="00E23FCE" w:rsidRPr="006E7B4C" w:rsidRDefault="00257085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F150266" w14:textId="77777777" w:rsidR="006E7B4C" w:rsidRPr="00EB02B2" w:rsidRDefault="00257085" w:rsidP="008D7CE6">
      <w:pPr>
        <w:pStyle w:val="Subtitle"/>
        <w:spacing w:before="240" w:after="240"/>
      </w:pPr>
      <w:r>
        <w:t>Eventide Lutheran Homes</w:t>
      </w:r>
    </w:p>
    <w:p w14:paraId="5F150267" w14:textId="77777777" w:rsidR="00C76D31" w:rsidRPr="00EB02B2" w:rsidRDefault="00257085" w:rsidP="00C76D31">
      <w:r w:rsidRPr="00EB02B2">
        <w:t xml:space="preserve">RACS ID: </w:t>
      </w:r>
      <w:r>
        <w:t>3285</w:t>
      </w:r>
    </w:p>
    <w:p w14:paraId="5F150268" w14:textId="77777777" w:rsidR="00C76D31" w:rsidRPr="00C76D31" w:rsidRDefault="00257085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6 July 2019</w:t>
      </w:r>
      <w:r w:rsidRPr="00EB02B2">
        <w:t xml:space="preserve"> to </w:t>
      </w:r>
      <w:r>
        <w:t>18 July 2019</w:t>
      </w:r>
    </w:p>
    <w:p w14:paraId="5F150269" w14:textId="77777777" w:rsidR="00362082" w:rsidRDefault="00257085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F15026A" w14:textId="77777777" w:rsidR="00B923D3" w:rsidRDefault="00257085" w:rsidP="00B923D3">
      <w:r>
        <w:t xml:space="preserve">Number of consumers interviewed: </w:t>
      </w:r>
      <w:r>
        <w:rPr>
          <w:color w:val="000000" w:themeColor="text1"/>
        </w:rPr>
        <w:t>14</w:t>
      </w:r>
    </w:p>
    <w:p w14:paraId="5F15026B" w14:textId="77777777" w:rsidR="00B35CD1" w:rsidRPr="00B923D3" w:rsidRDefault="00257085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0</w:t>
      </w:r>
    </w:p>
    <w:p w14:paraId="5F15026C" w14:textId="77777777" w:rsidR="007315E4" w:rsidRPr="007315E4" w:rsidRDefault="00257085" w:rsidP="006B1A8D">
      <w:pPr>
        <w:pStyle w:val="Heading1"/>
        <w:spacing w:before="240"/>
      </w:pPr>
      <w:r>
        <w:t>What is your experience at the service?</w:t>
      </w:r>
    </w:p>
    <w:p w14:paraId="5F15026D" w14:textId="77777777" w:rsidR="00505D26" w:rsidRDefault="00257085" w:rsidP="007643D3">
      <w:pPr>
        <w:ind w:left="357" w:hanging="357"/>
      </w:pPr>
      <w:r>
        <w:t>1.</w:t>
      </w:r>
      <w:r>
        <w:tab/>
        <w:t>Do staff treat you with respect?</w:t>
      </w:r>
    </w:p>
    <w:p w14:paraId="5F15026E" w14:textId="77777777" w:rsidR="00505D26" w:rsidRDefault="00257085" w:rsidP="007643D3">
      <w:pPr>
        <w:ind w:left="357" w:hanging="357"/>
      </w:pPr>
      <w:r>
        <w:t xml:space="preserve">100 per cent of respondents </w:t>
      </w:r>
      <w:r>
        <w:t>say staff treat them with respect most or all of the time.</w:t>
      </w:r>
    </w:p>
    <w:p w14:paraId="5F15026F" w14:textId="77777777" w:rsidR="00505D26" w:rsidRDefault="00257085" w:rsidP="007643D3">
      <w:pPr>
        <w:ind w:left="357" w:hanging="357"/>
      </w:pPr>
      <w:r>
        <w:t>2.</w:t>
      </w:r>
      <w:r>
        <w:tab/>
        <w:t>Do you like the food here?</w:t>
      </w:r>
    </w:p>
    <w:p w14:paraId="5F150270" w14:textId="77777777" w:rsidR="00505D26" w:rsidRDefault="00257085" w:rsidP="007643D3">
      <w:pPr>
        <w:ind w:left="357" w:hanging="357"/>
      </w:pPr>
      <w:r>
        <w:t>100 per cent of respondents say they like the food most or all of the time.</w:t>
      </w:r>
    </w:p>
    <w:p w14:paraId="5F150271" w14:textId="77777777" w:rsidR="00505D26" w:rsidRDefault="00257085" w:rsidP="007643D3">
      <w:pPr>
        <w:ind w:left="357" w:hanging="357"/>
      </w:pPr>
      <w:r>
        <w:t>3.</w:t>
      </w:r>
      <w:r>
        <w:tab/>
        <w:t>Do you feel safe here?</w:t>
      </w:r>
    </w:p>
    <w:p w14:paraId="5F150272" w14:textId="77777777" w:rsidR="00505D26" w:rsidRDefault="00257085" w:rsidP="007643D3">
      <w:pPr>
        <w:ind w:left="357" w:hanging="357"/>
      </w:pPr>
      <w:r>
        <w:t>100 per cent of respondents say they feel safe most or all of the</w:t>
      </w:r>
      <w:r>
        <w:t xml:space="preserve"> time.</w:t>
      </w:r>
    </w:p>
    <w:p w14:paraId="5F150273" w14:textId="77777777" w:rsidR="00505D26" w:rsidRDefault="00257085" w:rsidP="007643D3">
      <w:pPr>
        <w:ind w:left="357" w:hanging="357"/>
      </w:pPr>
      <w:r>
        <w:t>4.</w:t>
      </w:r>
      <w:r>
        <w:tab/>
        <w:t>Is this place well run?</w:t>
      </w:r>
    </w:p>
    <w:p w14:paraId="5F150274" w14:textId="77777777" w:rsidR="00505D26" w:rsidRDefault="00257085" w:rsidP="007643D3">
      <w:pPr>
        <w:ind w:left="357" w:hanging="357"/>
      </w:pPr>
      <w:r>
        <w:t>100 per cent of respondents agree or strongly agree that this place is well run.</w:t>
      </w:r>
    </w:p>
    <w:p w14:paraId="5F150275" w14:textId="77777777" w:rsidR="00505D26" w:rsidRDefault="00257085" w:rsidP="007643D3">
      <w:pPr>
        <w:ind w:left="357" w:hanging="357"/>
      </w:pPr>
      <w:r>
        <w:t>5.</w:t>
      </w:r>
      <w:r>
        <w:tab/>
        <w:t>Do you get the care you need?</w:t>
      </w:r>
    </w:p>
    <w:p w14:paraId="5F150276" w14:textId="77777777" w:rsidR="00505D26" w:rsidRDefault="00257085" w:rsidP="007643D3">
      <w:pPr>
        <w:ind w:left="357" w:hanging="357"/>
      </w:pPr>
      <w:r>
        <w:t>100 per cent of respondents say they get the care they need most or all of the time.</w:t>
      </w:r>
    </w:p>
    <w:p w14:paraId="5F150277" w14:textId="77777777" w:rsidR="00505D26" w:rsidRDefault="00257085" w:rsidP="007643D3">
      <w:pPr>
        <w:ind w:left="357" w:hanging="357"/>
      </w:pPr>
      <w:r>
        <w:t>6.</w:t>
      </w:r>
      <w:r>
        <w:tab/>
        <w:t>Do staff know what t</w:t>
      </w:r>
      <w:r>
        <w:t>hey are doing?</w:t>
      </w:r>
    </w:p>
    <w:p w14:paraId="5F150278" w14:textId="77777777" w:rsidR="00505D26" w:rsidRDefault="00257085" w:rsidP="007643D3">
      <w:pPr>
        <w:ind w:left="357" w:hanging="357"/>
      </w:pPr>
      <w:r>
        <w:t>100 per cent of respondents agree or strongly agree that the staff know what they are doing.</w:t>
      </w:r>
    </w:p>
    <w:p w14:paraId="5F150279" w14:textId="77777777" w:rsidR="00505D26" w:rsidRDefault="00257085" w:rsidP="007643D3">
      <w:pPr>
        <w:ind w:left="357" w:hanging="357"/>
      </w:pPr>
      <w:r>
        <w:t>7.</w:t>
      </w:r>
      <w:r>
        <w:tab/>
        <w:t>Are you encouraged to do as much as possible for yourself?</w:t>
      </w:r>
    </w:p>
    <w:p w14:paraId="5F15027A" w14:textId="77777777" w:rsidR="00505D26" w:rsidRDefault="00257085" w:rsidP="007643D3">
      <w:pPr>
        <w:ind w:left="357" w:hanging="357"/>
      </w:pPr>
      <w:r>
        <w:t>100 per cent of respondents say they are encouraged to do as much as possible for them</w:t>
      </w:r>
      <w:r>
        <w:t>selves most or all of the time.</w:t>
      </w:r>
    </w:p>
    <w:p w14:paraId="5F15027B" w14:textId="77777777" w:rsidR="00505D26" w:rsidRDefault="00257085" w:rsidP="007643D3">
      <w:pPr>
        <w:ind w:left="357" w:hanging="357"/>
      </w:pPr>
      <w:r>
        <w:t>8.</w:t>
      </w:r>
      <w:r>
        <w:tab/>
        <w:t>Do staff explain things to you?</w:t>
      </w:r>
    </w:p>
    <w:p w14:paraId="5F15027C" w14:textId="77777777" w:rsidR="00505D26" w:rsidRDefault="00257085" w:rsidP="007643D3">
      <w:pPr>
        <w:ind w:left="357" w:hanging="357"/>
      </w:pPr>
      <w:r>
        <w:lastRenderedPageBreak/>
        <w:t>100 per cent of respondents say staff explain things to them most or all of the time.</w:t>
      </w:r>
    </w:p>
    <w:p w14:paraId="5F15027D" w14:textId="77777777" w:rsidR="00505D26" w:rsidRDefault="00257085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F15027E" w14:textId="77777777" w:rsidR="00505D26" w:rsidRDefault="00257085" w:rsidP="007643D3">
      <w:pPr>
        <w:ind w:left="357" w:hanging="357"/>
      </w:pPr>
      <w:r>
        <w:t xml:space="preserve">100 per cent of respondents say staff follow up </w:t>
      </w:r>
      <w:r>
        <w:t>when they raise things with them most or all of the time.</w:t>
      </w:r>
    </w:p>
    <w:p w14:paraId="5F15027F" w14:textId="77777777" w:rsidR="00505D26" w:rsidRDefault="00257085" w:rsidP="007643D3">
      <w:pPr>
        <w:ind w:left="357" w:hanging="357"/>
      </w:pPr>
      <w:r>
        <w:t>10.</w:t>
      </w:r>
      <w:r>
        <w:tab/>
        <w:t>Are staff kind and caring?</w:t>
      </w:r>
    </w:p>
    <w:p w14:paraId="5F150280" w14:textId="77777777" w:rsidR="00505D26" w:rsidRDefault="00257085" w:rsidP="007643D3">
      <w:pPr>
        <w:ind w:left="357" w:hanging="357"/>
      </w:pPr>
      <w:r>
        <w:t>100 per cent of respondents say staff are kind and caring most or all of the time.</w:t>
      </w:r>
    </w:p>
    <w:p w14:paraId="5F150281" w14:textId="77777777" w:rsidR="00505D26" w:rsidRDefault="00257085" w:rsidP="007643D3">
      <w:pPr>
        <w:ind w:left="357" w:hanging="357"/>
      </w:pPr>
      <w:r>
        <w:t>11.</w:t>
      </w:r>
      <w:r>
        <w:tab/>
        <w:t>Do you have a say in your daily activities?</w:t>
      </w:r>
    </w:p>
    <w:p w14:paraId="5F150282" w14:textId="77777777" w:rsidR="00505D26" w:rsidRDefault="00257085" w:rsidP="007643D3">
      <w:pPr>
        <w:ind w:left="357" w:hanging="357"/>
      </w:pPr>
      <w:r>
        <w:t>100 per cent of respondents say they</w:t>
      </w:r>
      <w:r>
        <w:t xml:space="preserve"> have a say in their daily activities most or all of the time.</w:t>
      </w:r>
    </w:p>
    <w:p w14:paraId="5F150283" w14:textId="77777777" w:rsidR="00505D26" w:rsidRDefault="00257085" w:rsidP="007643D3">
      <w:pPr>
        <w:ind w:left="357" w:hanging="357"/>
      </w:pPr>
      <w:r>
        <w:t>12.</w:t>
      </w:r>
      <w:r>
        <w:tab/>
        <w:t>Do you feel at home here?</w:t>
      </w:r>
    </w:p>
    <w:p w14:paraId="5F150284" w14:textId="77777777" w:rsidR="00505D26" w:rsidRDefault="00257085" w:rsidP="007643D3">
      <w:pPr>
        <w:ind w:left="357" w:hanging="357"/>
      </w:pPr>
      <w:r>
        <w:t>100 per cent of respondents say they feel at home here most or all of the time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0292" w14:textId="77777777" w:rsidR="00000000" w:rsidRDefault="00257085">
      <w:pPr>
        <w:spacing w:before="0" w:after="0"/>
      </w:pPr>
      <w:r>
        <w:separator/>
      </w:r>
    </w:p>
  </w:endnote>
  <w:endnote w:type="continuationSeparator" w:id="0">
    <w:p w14:paraId="5F150294" w14:textId="77777777" w:rsidR="00000000" w:rsidRDefault="002570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0288" w14:textId="77777777" w:rsidR="003C6468" w:rsidRDefault="00257085" w:rsidP="00432D65">
    <w:pPr>
      <w:pStyle w:val="Footer"/>
      <w:tabs>
        <w:tab w:val="right" w:pos="9072"/>
      </w:tabs>
    </w:pPr>
    <w:r>
      <w:t>Service name: Eventide Lutheran Homes</w:t>
    </w:r>
    <w:r>
      <w:tab/>
      <w:t>Dates of audit: 16 July 2019</w:t>
    </w:r>
    <w:r w:rsidRPr="00EB02B2">
      <w:t xml:space="preserve"> to </w:t>
    </w:r>
    <w:r>
      <w:t>18 July 2019</w:t>
    </w:r>
  </w:p>
  <w:p w14:paraId="5F150289" w14:textId="77777777" w:rsidR="003C6468" w:rsidRDefault="00257085" w:rsidP="00432D65">
    <w:pPr>
      <w:pStyle w:val="Footer"/>
      <w:tabs>
        <w:tab w:val="right" w:pos="9070"/>
      </w:tabs>
    </w:pPr>
    <w:r>
      <w:t>RACS ID: 3285</w:t>
    </w:r>
    <w:r>
      <w:tab/>
    </w:r>
    <w:r w:rsidRPr="00931698">
      <w:t>RPT-ACC-0095 v19.0</w:t>
    </w:r>
  </w:p>
  <w:p w14:paraId="5F15028A" w14:textId="29527C63" w:rsidR="003C6468" w:rsidRPr="000242E0" w:rsidRDefault="002570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17103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028B" w14:textId="77777777" w:rsidR="003C6468" w:rsidRDefault="00257085" w:rsidP="00432D65">
    <w:pPr>
      <w:pStyle w:val="Footer"/>
      <w:tabs>
        <w:tab w:val="right" w:pos="9072"/>
      </w:tabs>
    </w:pPr>
    <w:r>
      <w:t>Service name: Eventide Lutheran Homes</w:t>
    </w:r>
    <w:r>
      <w:tab/>
      <w:t>Dates of audit: 16 July 2019</w:t>
    </w:r>
    <w:r w:rsidRPr="00EB02B2">
      <w:t xml:space="preserve"> to </w:t>
    </w:r>
    <w:r>
      <w:t>18 July 2019</w:t>
    </w:r>
  </w:p>
  <w:p w14:paraId="5F15028C" w14:textId="77777777" w:rsidR="003C6468" w:rsidRDefault="00257085" w:rsidP="00432D65">
    <w:pPr>
      <w:pStyle w:val="Footer"/>
      <w:tabs>
        <w:tab w:val="right" w:pos="9070"/>
      </w:tabs>
    </w:pPr>
    <w:r>
      <w:t>RACS ID:</w:t>
    </w:r>
    <w:r>
      <w:t xml:space="preserve"> 3285</w:t>
    </w:r>
    <w:r>
      <w:tab/>
    </w:r>
    <w:r w:rsidRPr="00931698">
      <w:t>RPT-ACC-0095 v19.0</w:t>
    </w:r>
  </w:p>
  <w:p w14:paraId="5F15028D" w14:textId="5B69A0FE" w:rsidR="003C6468" w:rsidRPr="000242E0" w:rsidRDefault="00257085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D17103">
      <w:rPr>
        <w:rFonts w:eastAsia="Times New Roman" w:cs="Arial"/>
        <w:i/>
        <w:noProof/>
        <w:szCs w:val="16"/>
        <w:lang w:val="en-GB" w:eastAsia="en-AU"/>
      </w:rPr>
      <w:t>04/10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028E" w14:textId="77777777" w:rsidR="00000000" w:rsidRDefault="00257085">
      <w:pPr>
        <w:spacing w:before="0" w:after="0"/>
      </w:pPr>
      <w:r>
        <w:separator/>
      </w:r>
    </w:p>
  </w:footnote>
  <w:footnote w:type="continuationSeparator" w:id="0">
    <w:p w14:paraId="5F150290" w14:textId="77777777" w:rsidR="00000000" w:rsidRDefault="002570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0287" w14:textId="77777777" w:rsidR="003C6468" w:rsidRPr="00884F23" w:rsidRDefault="00257085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257085"/>
    <w:rsid w:val="00A906D8"/>
    <w:rsid w:val="00AB5A74"/>
    <w:rsid w:val="00D1710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0264"/>
  <w15:docId w15:val="{0AD70DE5-41FD-47A6-BC0E-2EB3531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3285</RACS_x0020_ID>
    <Approved_x0020_Provider xmlns="a8338b6e-77a6-4851-82b6-98166143ffdd">Lutheran Church of Australia Victorian District</Approved_x0020_Provider>
    <Management_x0020_Company_x0020_ID xmlns="a8338b6e-77a6-4851-82b6-98166143ffdd" xsi:nil="true"/>
    <Home xmlns="a8338b6e-77a6-4851-82b6-98166143ffdd">Eventide Lutheran Homes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07-24T00:18:03+00:00</Doc_x0020_Date>
    <CSI_x0020_ID xmlns="a8338b6e-77a6-4851-82b6-98166143ffdd" xsi:nil="true"/>
    <Case_x0020_ID xmlns="a8338b6e-77a6-4851-82b6-98166143ffdd" xsi:nil="true"/>
    <Approved_x0020_Provider_x0020_ID xmlns="a8338b6e-77a6-4851-82b6-98166143ffdd">14A70409-77F4-DC11-AD41-005056922186</Approved_x0020_Provider_x0020_ID>
    <Location xmlns="a8338b6e-77a6-4851-82b6-98166143ffdd" xsi:nil="true"/>
    <Home_x0020_ID xmlns="a8338b6e-77a6-4851-82b6-98166143ffdd">BA3E3B86-7CF4-DC11-AD41-005056922186</Home_x0020_ID>
    <State xmlns="a8338b6e-77a6-4851-82b6-98166143ffdd">VIC</State>
    <Doc_x0020_Sent_Received_x0020_Date xmlns="a8338b6e-77a6-4851-82b6-98166143ffdd">2019-07-24T00:00:00+00:00</Doc_x0020_Sent_Received_x0020_Date>
    <Activity_x0020_ID xmlns="a8338b6e-77a6-4851-82b6-98166143ffdd">CD09BEEB-906C-E911-BBE1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a8338b6e-77a6-4851-82b6-98166143ff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4CA7C2-5C47-4D27-B071-78787BC8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B4CB4-0EC6-41E1-A49D-0F814EC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0-03T22:17:00Z</dcterms:created>
  <dcterms:modified xsi:type="dcterms:W3CDTF">2019-10-03T22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